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bookmarkStart w:id="0" w:name="_GoBack"/>
    <w:bookmarkEnd w:id="0"/>
    <w:p w:rsidR="006674B4" w:rsidRDefault="00261F65" w:rsidP="006674B4">
      <w:r w:rsidRPr="004118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F3947" wp14:editId="1A150B4C">
                <wp:simplePos x="0" y="0"/>
                <wp:positionH relativeFrom="column">
                  <wp:posOffset>4018280</wp:posOffset>
                </wp:positionH>
                <wp:positionV relativeFrom="paragraph">
                  <wp:posOffset>-252730</wp:posOffset>
                </wp:positionV>
                <wp:extent cx="2700000" cy="1080000"/>
                <wp:effectExtent l="57150" t="38100" r="81915" b="101600"/>
                <wp:wrapNone/>
                <wp:docPr id="8" name="Flowchart: Predefined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080000"/>
                        </a:xfrm>
                        <a:prstGeom prst="flowChartPredefined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4B4" w:rsidRPr="00FC6208" w:rsidRDefault="006674B4" w:rsidP="006674B4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 w:rsidRPr="00FC6208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إتحاد المجمو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8" o:spid="_x0000_s1026" type="#_x0000_t112" style="position:absolute;left:0;text-align:left;margin-left:316.4pt;margin-top:-19.9pt;width:212.6pt;height: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674B4" w:rsidRPr="00FC6208" w:rsidRDefault="006674B4" w:rsidP="006674B4">
                      <w:pPr>
                        <w:jc w:val="center"/>
                        <w:rPr>
                          <w:rFonts w:ascii="DIN Next LT Arabic" w:hAnsi="DIN Next LT Arabic" w:cs="DIN Next LT Arabic" w:hint="cs"/>
                          <w:b/>
                          <w:bCs/>
                          <w:sz w:val="44"/>
                          <w:szCs w:val="44"/>
                          <w:rtl/>
                          <w:lang w:bidi="ar-AE"/>
                        </w:rPr>
                      </w:pPr>
                      <w:r w:rsidRPr="00FC6208">
                        <w:rPr>
                          <w:rFonts w:ascii="DIN Next LT Arabic" w:hAnsi="DIN Next LT Arabic" w:cs="DIN Next LT Arabic"/>
                          <w:b/>
                          <w:bCs/>
                          <w:sz w:val="44"/>
                          <w:szCs w:val="44"/>
                          <w:rtl/>
                          <w:lang w:bidi="ar-AE"/>
                        </w:rPr>
                        <w:t>إتحاد المجموع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DFBCB" wp14:editId="43F181D9">
                <wp:simplePos x="0" y="0"/>
                <wp:positionH relativeFrom="column">
                  <wp:posOffset>-220345</wp:posOffset>
                </wp:positionH>
                <wp:positionV relativeFrom="paragraph">
                  <wp:posOffset>-265430</wp:posOffset>
                </wp:positionV>
                <wp:extent cx="2700000" cy="1080000"/>
                <wp:effectExtent l="57150" t="38100" r="81915" b="101600"/>
                <wp:wrapNone/>
                <wp:docPr id="14" name="Flowchart: Predefined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080000"/>
                        </a:xfrm>
                        <a:prstGeom prst="flowChartPredefinedProces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DA9" w:rsidRPr="00017686" w:rsidRDefault="008F6DA9" w:rsidP="008F6DA9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017686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إعداد الطالب</w:t>
                            </w:r>
                          </w:p>
                          <w:p w:rsidR="003F0314" w:rsidRPr="00017686" w:rsidRDefault="004B604C" w:rsidP="008F6DA9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AE"/>
                              </w:rPr>
                              <w:t xml:space="preserve"> </w:t>
                            </w:r>
                          </w:p>
                          <w:p w:rsidR="007F2759" w:rsidRPr="00F0782E" w:rsidRDefault="007F2759" w:rsidP="008F6DA9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4" o:spid="_x0000_s1027" type="#_x0000_t112" style="position:absolute;left:0;text-align:left;margin-left:-17.35pt;margin-top:-20.9pt;width:212.6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" fillcolor="#938953 [1614]" strokecolor="#404040 [2429]">
                <v:shadow on="t" color="black" opacity="24903f" origin=",.5" offset="0,.55556mm"/>
                <v:textbox>
                  <w:txbxContent>
                    <w:p w:rsidR="008F6DA9" w:rsidRPr="00017686" w:rsidRDefault="008F6DA9" w:rsidP="008F6DA9">
                      <w:pPr>
                        <w:jc w:val="center"/>
                        <w:rPr>
                          <w:rFonts w:ascii="DIN Next LT Arabic" w:hAnsi="DIN Next LT Arabic" w:cs="DIN Next LT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AE"/>
                        </w:rPr>
                      </w:pPr>
                      <w:r w:rsidRPr="00017686">
                        <w:rPr>
                          <w:rFonts w:ascii="DIN Next LT Arabic" w:hAnsi="DIN Next LT Arabic" w:cs="DIN Next LT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AE"/>
                        </w:rPr>
                        <w:t>إعداد الطالب</w:t>
                      </w:r>
                    </w:p>
                    <w:p w:rsidR="003F0314" w:rsidRPr="00017686" w:rsidRDefault="004B604C" w:rsidP="008F6DA9">
                      <w:pPr>
                        <w:jc w:val="center"/>
                        <w:rPr>
                          <w:rFonts w:ascii="DIN Next LT Arabic" w:hAnsi="DIN Next LT Arabic" w:cs="DIN Next LT Arabic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ascii="DIN Next LT Arabic" w:hAnsi="DIN Next LT Arabic" w:cs="DIN Next LT Arabic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A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7F2759" w:rsidRPr="00F0782E" w:rsidRDefault="007F2759" w:rsidP="008F6DA9">
                      <w:pPr>
                        <w:jc w:val="center"/>
                        <w:rPr>
                          <w:rFonts w:ascii="DIN Next LT Arabic" w:hAnsi="DIN Next LT Arabic" w:cs="DIN Next LT Arabic"/>
                          <w:b/>
                          <w:bCs/>
                          <w:color w:val="C0504D" w:themeColor="accent2"/>
                          <w:sz w:val="36"/>
                          <w:szCs w:val="36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C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7522B" wp14:editId="1A3840C5">
                <wp:simplePos x="0" y="0"/>
                <wp:positionH relativeFrom="column">
                  <wp:posOffset>-141714</wp:posOffset>
                </wp:positionH>
                <wp:positionV relativeFrom="paragraph">
                  <wp:posOffset>1027430</wp:posOffset>
                </wp:positionV>
                <wp:extent cx="6915150" cy="3467100"/>
                <wp:effectExtent l="57150" t="38100" r="76200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467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4B4" w:rsidRDefault="006674B4" w:rsidP="006674B4">
                            <w:pPr>
                              <w:jc w:val="center"/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إ</w:t>
                            </w:r>
                            <w:r w:rsidRPr="0030002A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تحاد مجموعتين </w:t>
                            </w:r>
                            <w:r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:lang w:bidi="ar-A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( </w:t>
                            </w:r>
                            <w:r w:rsidRPr="00EB5DBA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</w:t>
                            </w:r>
                            <w:r w:rsidRPr="0030002A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, </w:t>
                            </w:r>
                            <w:r w:rsidRPr="00EB5DBA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  <w:p w:rsidR="006674B4" w:rsidRDefault="006674B4" w:rsidP="006674B4">
                            <w:pPr>
                              <w:jc w:val="center"/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002A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هي مجموعة العناصر التي تنتمي إلى </w:t>
                            </w:r>
                            <w:r w:rsidRPr="00EB5DBA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</w:t>
                            </w:r>
                          </w:p>
                          <w:p w:rsidR="006674B4" w:rsidRPr="0030002A" w:rsidRDefault="006674B4" w:rsidP="006674B4">
                            <w:pPr>
                              <w:jc w:val="center"/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002A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أو</w:t>
                            </w:r>
                            <w:r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0002A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تنتمي إلى </w:t>
                            </w:r>
                            <w:r w:rsidRPr="008951E5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ص </w:t>
                            </w:r>
                            <w:r w:rsidRPr="0030002A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أو إلى كليهما.</w:t>
                            </w:r>
                          </w:p>
                          <w:p w:rsidR="006674B4" w:rsidRPr="0030002A" w:rsidRDefault="006674B4" w:rsidP="006674B4">
                            <w:pPr>
                              <w:jc w:val="center"/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002A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ويرمز لها بالرمز   </w:t>
                            </w:r>
                            <w:r w:rsidRPr="00544A4F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 </w:t>
                            </w:r>
                            <w:r w:rsidRPr="00544A4F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544A4F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ص   </w:t>
                            </w:r>
                            <w:r w:rsidRPr="0030002A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وتقرأ  </w:t>
                            </w:r>
                            <w:r w:rsidRPr="00544A4F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 </w:t>
                            </w:r>
                            <w:r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إت</w:t>
                            </w:r>
                            <w:r w:rsidRPr="0030002A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حاد </w:t>
                            </w:r>
                            <w:r w:rsidRPr="00544A4F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ص </w:t>
                            </w:r>
                            <w:r w:rsidRPr="0030002A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 ويمكن تمييزها بتظليلها بخطوط  أو التظليل الكامل.</w:t>
                            </w:r>
                          </w:p>
                          <w:p w:rsidR="006674B4" w:rsidRPr="0030002A" w:rsidRDefault="006674B4" w:rsidP="006674B4">
                            <w:pPr>
                              <w:jc w:val="center"/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8" style="position:absolute;left:0;text-align:left;margin-left:-11.15pt;margin-top:80.9pt;width:544.5pt;height:2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674B4" w:rsidRDefault="006674B4" w:rsidP="006674B4">
                      <w:pPr>
                        <w:jc w:val="center"/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إ</w:t>
                      </w:r>
                      <w:r w:rsidRPr="0030002A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تحاد مجموعتين </w:t>
                      </w:r>
                      <w:r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:lang w:bidi="ar-A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( </w:t>
                      </w:r>
                      <w:r w:rsidRPr="00EB5DBA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0070C0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</w:t>
                      </w:r>
                      <w:r w:rsidRPr="0030002A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, </w:t>
                      </w:r>
                      <w:r w:rsidRPr="00EB5DBA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FF0000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  <w:p w:rsidR="006674B4" w:rsidRDefault="006674B4" w:rsidP="006674B4">
                      <w:pPr>
                        <w:jc w:val="center"/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002A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هي مجموعة العناصر التي تنتمي إلى </w:t>
                      </w:r>
                      <w:r w:rsidRPr="00EB5DBA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0070C0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</w:t>
                      </w:r>
                    </w:p>
                    <w:p w:rsidR="006674B4" w:rsidRPr="0030002A" w:rsidRDefault="006674B4" w:rsidP="006674B4">
                      <w:pPr>
                        <w:jc w:val="center"/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002A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أو</w:t>
                      </w:r>
                      <w:r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0002A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تنتمي إلى </w:t>
                      </w:r>
                      <w:r w:rsidRPr="008951E5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FF0000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ص </w:t>
                      </w:r>
                      <w:r w:rsidRPr="0030002A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أو إلى كليهما.</w:t>
                      </w:r>
                    </w:p>
                    <w:p w:rsidR="006674B4" w:rsidRPr="0030002A" w:rsidRDefault="006674B4" w:rsidP="006674B4">
                      <w:pPr>
                        <w:jc w:val="center"/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002A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ويرمز لها بالرمز   </w:t>
                      </w:r>
                      <w:r w:rsidRPr="00544A4F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00B050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س </w:t>
                      </w:r>
                      <w:r w:rsidRPr="00544A4F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00B05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544A4F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00B050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ص   </w:t>
                      </w:r>
                      <w:r w:rsidRPr="0030002A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وتقرأ  </w:t>
                      </w:r>
                      <w:r w:rsidRPr="00544A4F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0070C0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س </w:t>
                      </w:r>
                      <w:r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إت</w:t>
                      </w:r>
                      <w:r w:rsidRPr="0030002A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حاد </w:t>
                      </w:r>
                      <w:r w:rsidRPr="00544A4F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FF0000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ص </w:t>
                      </w:r>
                      <w:r w:rsidRPr="0030002A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 ويمكن تمييزها بتظليلها بخطوط  أو التظليل الكامل.</w:t>
                      </w:r>
                    </w:p>
                    <w:p w:rsidR="006674B4" w:rsidRPr="0030002A" w:rsidRDefault="006674B4" w:rsidP="006674B4">
                      <w:pPr>
                        <w:jc w:val="center"/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18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996DC" wp14:editId="1FBD7933">
                <wp:simplePos x="0" y="0"/>
                <wp:positionH relativeFrom="column">
                  <wp:posOffset>1491615</wp:posOffset>
                </wp:positionH>
                <wp:positionV relativeFrom="paragraph">
                  <wp:posOffset>10226675</wp:posOffset>
                </wp:positionV>
                <wp:extent cx="3028950" cy="1085850"/>
                <wp:effectExtent l="57150" t="38100" r="76200" b="95250"/>
                <wp:wrapNone/>
                <wp:docPr id="2" name="Flowchart: Predefined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085850"/>
                        </a:xfrm>
                        <a:prstGeom prst="flowChartPredefinedProcess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208" w:rsidRPr="00FC6208" w:rsidRDefault="00FC6208" w:rsidP="00FC6208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 w:rsidRPr="00FC6208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إتحاد المجمو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edefined Process 2" o:spid="_x0000_s1029" type="#_x0000_t112" style="position:absolute;left:0;text-align:left;margin-left:117.45pt;margin-top:805.25pt;width:238.5pt;height:8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6208" w:rsidRPr="00FC6208" w:rsidRDefault="00FC6208" w:rsidP="00FC6208">
                      <w:pPr>
                        <w:jc w:val="center"/>
                        <w:rPr>
                          <w:rFonts w:ascii="DIN Next LT Arabic" w:hAnsi="DIN Next LT Arabic" w:cs="DIN Next LT Arabic"/>
                          <w:b/>
                          <w:bCs/>
                          <w:sz w:val="44"/>
                          <w:szCs w:val="44"/>
                          <w:rtl/>
                          <w:lang w:bidi="ar-AE"/>
                        </w:rPr>
                      </w:pPr>
                      <w:r w:rsidRPr="00FC6208">
                        <w:rPr>
                          <w:rFonts w:ascii="DIN Next LT Arabic" w:hAnsi="DIN Next LT Arabic" w:cs="DIN Next LT Arabic"/>
                          <w:b/>
                          <w:bCs/>
                          <w:sz w:val="44"/>
                          <w:szCs w:val="44"/>
                          <w:rtl/>
                          <w:lang w:bidi="ar-AE"/>
                        </w:rPr>
                        <w:t>إتحاد المجموعات</w:t>
                      </w:r>
                    </w:p>
                  </w:txbxContent>
                </v:textbox>
              </v:shape>
            </w:pict>
          </mc:Fallback>
        </mc:AlternateContent>
      </w:r>
      <w:r w:rsidR="006674B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F55FF" wp14:editId="0CF2E185">
                <wp:simplePos x="0" y="0"/>
                <wp:positionH relativeFrom="column">
                  <wp:posOffset>1491615</wp:posOffset>
                </wp:positionH>
                <wp:positionV relativeFrom="paragraph">
                  <wp:posOffset>10226675</wp:posOffset>
                </wp:positionV>
                <wp:extent cx="3028950" cy="1085850"/>
                <wp:effectExtent l="57150" t="38100" r="76200" b="95250"/>
                <wp:wrapNone/>
                <wp:docPr id="7" name="Flowchart: Predefined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085850"/>
                        </a:xfrm>
                        <a:prstGeom prst="flowChartPredefined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4B4" w:rsidRPr="00FC6208" w:rsidRDefault="006674B4" w:rsidP="006674B4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 w:rsidRPr="00FC6208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إتحاد المجمو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edefined Process 7" o:spid="_x0000_s1030" type="#_x0000_t112" style="position:absolute;left:0;text-align:left;margin-left:117.45pt;margin-top:805.25pt;width:238.5pt;height:8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674B4" w:rsidRPr="00FC6208" w:rsidRDefault="006674B4" w:rsidP="006674B4">
                      <w:pPr>
                        <w:jc w:val="center"/>
                        <w:rPr>
                          <w:rFonts w:ascii="DIN Next LT Arabic" w:hAnsi="DIN Next LT Arabic" w:cs="DIN Next LT Arabic"/>
                          <w:b/>
                          <w:bCs/>
                          <w:sz w:val="44"/>
                          <w:szCs w:val="44"/>
                          <w:rtl/>
                          <w:lang w:bidi="ar-AE"/>
                        </w:rPr>
                      </w:pPr>
                      <w:r w:rsidRPr="00FC6208">
                        <w:rPr>
                          <w:rFonts w:ascii="DIN Next LT Arabic" w:hAnsi="DIN Next LT Arabic" w:cs="DIN Next LT Arabic"/>
                          <w:b/>
                          <w:bCs/>
                          <w:sz w:val="44"/>
                          <w:szCs w:val="44"/>
                          <w:rtl/>
                          <w:lang w:bidi="ar-AE"/>
                        </w:rPr>
                        <w:t>إتحاد المجموعات</w:t>
                      </w:r>
                    </w:p>
                  </w:txbxContent>
                </v:textbox>
              </v:shape>
            </w:pict>
          </mc:Fallback>
        </mc:AlternateContent>
      </w:r>
      <w:r w:rsidR="006674B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01BB3" wp14:editId="441373C6">
                <wp:simplePos x="0" y="0"/>
                <wp:positionH relativeFrom="column">
                  <wp:posOffset>-228600</wp:posOffset>
                </wp:positionH>
                <wp:positionV relativeFrom="paragraph">
                  <wp:posOffset>4667183</wp:posOffset>
                </wp:positionV>
                <wp:extent cx="7048500" cy="5181600"/>
                <wp:effectExtent l="57150" t="38100" r="76200" b="95250"/>
                <wp:wrapNone/>
                <wp:docPr id="10" name="Round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518160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4B4" w:rsidRPr="00855906" w:rsidRDefault="006674B4" w:rsidP="006674B4">
                            <w:pPr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إذا كانت أ</w:t>
                            </w:r>
                            <w:r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= { 2 , 3 </w:t>
                            </w:r>
                            <w:r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,</w:t>
                            </w:r>
                            <w:r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55906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55906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}</w:t>
                            </w:r>
                            <w:r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      </w:t>
                            </w:r>
                            <w:r w:rsidRPr="00855906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= { 2 , 3 , 6  , </w:t>
                            </w:r>
                            <w:r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55906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55906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}</w:t>
                            </w:r>
                          </w:p>
                          <w:p w:rsidR="006674B4" w:rsidRDefault="006674B4" w:rsidP="006674B4">
                            <w:pPr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55906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وجد أ </w:t>
                            </w:r>
                            <w:r w:rsidRPr="00855906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</w:rPr>
                              <w:t>U</w:t>
                            </w:r>
                            <w:r w:rsidRPr="00855906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 ومثل ذلك بشكل فن ؟</w:t>
                            </w:r>
                          </w:p>
                          <w:p w:rsidR="006674B4" w:rsidRPr="001070A0" w:rsidRDefault="006674B4" w:rsidP="006674B4">
                            <w:pPr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1070A0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حل :</w:t>
                            </w:r>
                            <w:r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 </w:t>
                            </w:r>
                            <w:r w:rsidRPr="001070A0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 </w:t>
                            </w:r>
                            <w:r w:rsidRPr="001070A0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</w:rPr>
                              <w:t>U</w:t>
                            </w:r>
                            <w:r w:rsidRPr="001070A0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 = {  2 , 3 , 4 , 5 , 6 , 7 } </w:t>
                            </w:r>
                          </w:p>
                          <w:p w:rsidR="006674B4" w:rsidRPr="001070A0" w:rsidRDefault="006674B4" w:rsidP="006674B4">
                            <w:pPr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70A0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جميع الأرقام الموجودة في المجموعتين  , ويدل على ذلك المنطقة المظللة بخطوط كاملة في الرسم ’ بينما منطقة التقاطع واضحة فهي مظللة بخطوط متقاطعة أفقيا وراسيا</w:t>
                            </w:r>
                          </w:p>
                          <w:p w:rsidR="006674B4" w:rsidRPr="002C0AC4" w:rsidRDefault="006674B4" w:rsidP="006674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C55E7A0" wp14:editId="76A3AD0E">
                                  <wp:extent cx="4248150" cy="2000250"/>
                                  <wp:effectExtent l="0" t="0" r="0" b="0"/>
                                  <wp:docPr id="11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/>
                                          <pic:cNvPicPr preferRelativeResize="0"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6106" cy="1999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0" o:spid="_x0000_s1031" style="position:absolute;left:0;text-align:left;margin-left:-18pt;margin-top:367.5pt;width:555pt;height:4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48500,518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" adj="-11796480,,5400" path="m863617,l7048500,r,l7048500,4317983v,476962,-386655,863617,-863617,863617l,5181600r,l,863617c,386655,386655,,863617,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63617,0;7048500,0;7048500,0;7048500,4317983;6184883,5181600;0,5181600;0,5181600;0,863617;863617,0" o:connectangles="0,0,0,0,0,0,0,0,0" textboxrect="0,0,7048500,5181600"/>
                <v:textbox>
                  <w:txbxContent>
                    <w:p w:rsidR="006674B4" w:rsidRPr="00855906" w:rsidRDefault="006674B4" w:rsidP="006674B4">
                      <w:pPr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إذا </w:t>
                      </w:r>
                      <w:r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>كانت أ</w:t>
                      </w:r>
                      <w:r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= { 2 , 3 </w:t>
                      </w:r>
                      <w:r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>,</w:t>
                      </w:r>
                      <w:r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55906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  <w:r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55906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>}</w:t>
                      </w:r>
                      <w:r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      </w:t>
                      </w:r>
                      <w:r w:rsidRPr="00855906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>ب</w:t>
                      </w:r>
                      <w:r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= { 2 , 3 , 6  , </w:t>
                      </w:r>
                      <w:r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55906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>7</w:t>
                      </w:r>
                      <w:r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55906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>}</w:t>
                      </w:r>
                    </w:p>
                    <w:p w:rsidR="006674B4" w:rsidRDefault="006674B4" w:rsidP="006674B4">
                      <w:pPr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55906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وجد أ </w:t>
                      </w:r>
                      <w:r w:rsidRPr="00855906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</w:rPr>
                        <w:t>U</w:t>
                      </w:r>
                      <w:r w:rsidRPr="00855906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 ومثل ذلك بشكل فن ؟</w:t>
                      </w:r>
                    </w:p>
                    <w:p w:rsidR="006674B4" w:rsidRPr="001070A0" w:rsidRDefault="006674B4" w:rsidP="006674B4">
                      <w:pPr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1070A0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>الحل :</w:t>
                      </w:r>
                      <w:r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 </w:t>
                      </w:r>
                      <w:r w:rsidRPr="001070A0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 </w:t>
                      </w:r>
                      <w:r w:rsidRPr="001070A0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</w:rPr>
                        <w:t>U</w:t>
                      </w:r>
                      <w:r w:rsidRPr="001070A0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 = {  2 , 3 , 4 , 5 , 6 , 7 } </w:t>
                      </w:r>
                    </w:p>
                    <w:p w:rsidR="006674B4" w:rsidRPr="001070A0" w:rsidRDefault="006674B4" w:rsidP="006674B4">
                      <w:pPr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40"/>
                          <w:szCs w:val="40"/>
                        </w:rPr>
                      </w:pPr>
                      <w:r w:rsidRPr="001070A0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جميع الأرقام الموجودة في المجموعتين  , ويدل على ذلك المنطقة المظللة بخطوط كاملة في الرسم ’ بينما منطقة التقاطع واضحة فهي مظللة بخطوط متقاطعة أفقيا وراسيا</w:t>
                      </w:r>
                    </w:p>
                    <w:p w:rsidR="006674B4" w:rsidRPr="002C0AC4" w:rsidRDefault="006674B4" w:rsidP="006674B4">
                      <w:pPr>
                        <w:jc w:val="center"/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C55E7A0" wp14:editId="76A3AD0E">
                            <wp:extent cx="4248150" cy="2000250"/>
                            <wp:effectExtent l="0" t="0" r="0" b="0"/>
                            <wp:docPr id="11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/>
                                    <pic:cNvPicPr preferRelativeResize="0"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6106" cy="1999288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74B4">
        <w:tab/>
      </w:r>
    </w:p>
    <w:p w:rsidR="00FB75CA" w:rsidRDefault="00FB75CA">
      <w:pPr>
        <w:rPr>
          <w:rtl/>
          <w:lang w:bidi="ar-KW"/>
        </w:rPr>
        <w:sectPr w:rsidR="00FB75CA" w:rsidSect="0021089C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E50943" w:rsidRDefault="00411817" w:rsidP="00411817">
      <w:pPr>
        <w:tabs>
          <w:tab w:val="left" w:pos="3834"/>
        </w:tabs>
      </w:pPr>
      <w:r w:rsidRPr="004118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EBD43" wp14:editId="791F59ED">
                <wp:simplePos x="0" y="0"/>
                <wp:positionH relativeFrom="column">
                  <wp:posOffset>1656080</wp:posOffset>
                </wp:positionH>
                <wp:positionV relativeFrom="paragraph">
                  <wp:posOffset>-380432</wp:posOffset>
                </wp:positionV>
                <wp:extent cx="3028950" cy="1085850"/>
                <wp:effectExtent l="57150" t="38100" r="76200" b="95250"/>
                <wp:wrapNone/>
                <wp:docPr id="6" name="Flowchart: Predefined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085850"/>
                        </a:xfrm>
                        <a:prstGeom prst="flowChartPredefined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11817" w:rsidRPr="00FC6208" w:rsidRDefault="006674B4" w:rsidP="00411817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اطع</w:t>
                            </w:r>
                            <w:r w:rsidR="00411817" w:rsidRPr="00FC6208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المجمو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edefined Process 6" o:spid="_x0000_s1032" type="#_x0000_t112" style="position:absolute;left:0;text-align:left;margin-left:130.4pt;margin-top:-29.95pt;width:238.5pt;height:8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11817" w:rsidRPr="00FC6208" w:rsidRDefault="006674B4" w:rsidP="00411817">
                      <w:pPr>
                        <w:jc w:val="center"/>
                        <w:rPr>
                          <w:rFonts w:ascii="DIN Next LT Arabic" w:hAnsi="DIN Next LT Arabic" w:cs="DIN Next LT Arabic"/>
                          <w:b/>
                          <w:bCs/>
                          <w:sz w:val="44"/>
                          <w:szCs w:val="44"/>
                          <w:rtl/>
                          <w:lang w:bidi="ar-AE"/>
                        </w:rPr>
                      </w:pPr>
                      <w:r>
                        <w:rPr>
                          <w:rFonts w:ascii="DIN Next LT Arabic" w:hAnsi="DIN Next LT Arabic" w:cs="DIN Next LT Arabic" w:hint="cs"/>
                          <w:b/>
                          <w:bCs/>
                          <w:sz w:val="44"/>
                          <w:szCs w:val="44"/>
                          <w:rtl/>
                          <w:lang w:bidi="ar-AE"/>
                        </w:rPr>
                        <w:t>تقاطع</w:t>
                      </w:r>
                      <w:r w:rsidR="00411817" w:rsidRPr="00FC6208">
                        <w:rPr>
                          <w:rFonts w:ascii="DIN Next LT Arabic" w:hAnsi="DIN Next LT Arabic" w:cs="DIN Next LT Arabic"/>
                          <w:b/>
                          <w:bCs/>
                          <w:sz w:val="44"/>
                          <w:szCs w:val="44"/>
                          <w:rtl/>
                          <w:lang w:bidi="ar-AE"/>
                        </w:rPr>
                        <w:t xml:space="preserve"> المجموع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DFDF0" wp14:editId="420381AE">
                <wp:simplePos x="0" y="0"/>
                <wp:positionH relativeFrom="column">
                  <wp:posOffset>-205105</wp:posOffset>
                </wp:positionH>
                <wp:positionV relativeFrom="paragraph">
                  <wp:posOffset>845118</wp:posOffset>
                </wp:positionV>
                <wp:extent cx="6915150" cy="3467100"/>
                <wp:effectExtent l="57150" t="38100" r="76200" b="952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467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4FD" w:rsidRPr="008344FD" w:rsidRDefault="008344FD" w:rsidP="008344FD">
                            <w:pPr>
                              <w:jc w:val="center"/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44FD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تقاطع أحد العمليات على المجموعات ومن الممكن أن نعرف تقاطع مجموعتين كالتالي :</w:t>
                            </w:r>
                          </w:p>
                          <w:p w:rsidR="00711BA9" w:rsidRDefault="008344FD" w:rsidP="008344FD">
                            <w:pPr>
                              <w:jc w:val="center"/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44FD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تقاطع مجموعتين  </w:t>
                            </w:r>
                            <w:r w:rsidRPr="00711BA9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 </w:t>
                            </w:r>
                            <w:r w:rsidRPr="008344FD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و </w:t>
                            </w:r>
                            <w:r w:rsidRPr="00711BA9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ص </w:t>
                            </w:r>
                            <w:r w:rsidRPr="008344FD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هي مجموعة كل العناصر التي تنتمي إلى </w:t>
                            </w:r>
                            <w:r w:rsidRPr="00711BA9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 </w:t>
                            </w:r>
                            <w:r w:rsidRPr="008344FD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وتنتمي إلى </w:t>
                            </w:r>
                            <w:r w:rsidRPr="00711BA9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ص </w:t>
                            </w:r>
                            <w:r w:rsidRPr="008344FD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في آن واحد  . ونرمز لها بالرمز</w:t>
                            </w:r>
                          </w:p>
                          <w:p w:rsidR="008344FD" w:rsidRPr="008344FD" w:rsidRDefault="008344FD" w:rsidP="008344FD">
                            <w:pPr>
                              <w:jc w:val="center"/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44FD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11BA9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 </w:t>
                            </w:r>
                            <w:r w:rsidRPr="008344FD">
                              <w:rPr>
                                <w:rFonts w:ascii="Arial" w:hAnsi="Arial" w:cs="Arial" w:hint="cs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∩</w:t>
                            </w:r>
                            <w:r w:rsidRPr="008344FD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11BA9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ص  </w:t>
                            </w:r>
                            <w:r w:rsidRPr="008344FD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 وتقرأ </w:t>
                            </w:r>
                            <w:r w:rsidRPr="00515A9D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 </w:t>
                            </w:r>
                            <w:r w:rsidRPr="008344FD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تقاطع </w:t>
                            </w:r>
                            <w:r w:rsidRPr="00515A9D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ص </w:t>
                            </w:r>
                            <w:r w:rsidRPr="008344FD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8344FD" w:rsidRPr="008344FD" w:rsidRDefault="008344FD" w:rsidP="008344FD">
                            <w:pPr>
                              <w:jc w:val="center"/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44FD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ويمكن أن نميز التقاطع بمنطقة مظللة في الرسم .</w:t>
                            </w:r>
                          </w:p>
                          <w:p w:rsidR="008A0164" w:rsidRPr="008344FD" w:rsidRDefault="008344FD" w:rsidP="008A0164">
                            <w:pPr>
                              <w:jc w:val="center"/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44FD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A0164" w:rsidRPr="008344FD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8A0164" w:rsidRPr="008344FD" w:rsidRDefault="008A0164" w:rsidP="008A0164">
                            <w:pPr>
                              <w:jc w:val="center"/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3" style="position:absolute;left:0;text-align:left;margin-left:-16.15pt;margin-top:66.55pt;width:544.5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344FD" w:rsidRPr="008344FD" w:rsidRDefault="008344FD" w:rsidP="008344FD">
                      <w:pPr>
                        <w:jc w:val="center"/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44FD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تقاطع أحد العمليات على المجموعات ومن الممكن أن نعرف تقاطع مجموعتين كالتالي :</w:t>
                      </w:r>
                    </w:p>
                    <w:p w:rsidR="00711BA9" w:rsidRDefault="008344FD" w:rsidP="008344FD">
                      <w:pPr>
                        <w:jc w:val="center"/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44FD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تقاطع مجموعتين  </w:t>
                      </w:r>
                      <w:r w:rsidRPr="00711BA9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س </w:t>
                      </w:r>
                      <w:r w:rsidRPr="008344FD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و </w:t>
                      </w:r>
                      <w:r w:rsidRPr="00711BA9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1F497D" w:themeColor="tex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ص </w:t>
                      </w:r>
                      <w:r w:rsidRPr="008344FD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هي مجموعة كل العناصر التي تنتمي إلى </w:t>
                      </w:r>
                      <w:r w:rsidRPr="00711BA9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س </w:t>
                      </w:r>
                      <w:r w:rsidRPr="008344FD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وتنتمي إلى </w:t>
                      </w:r>
                      <w:r w:rsidRPr="00711BA9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1F497D" w:themeColor="tex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ص </w:t>
                      </w:r>
                      <w:r w:rsidRPr="008344FD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في آن واحد  . ونرمز لها بالرمز</w:t>
                      </w:r>
                    </w:p>
                    <w:p w:rsidR="008344FD" w:rsidRPr="008344FD" w:rsidRDefault="008344FD" w:rsidP="008344FD">
                      <w:pPr>
                        <w:jc w:val="center"/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44FD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11BA9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س </w:t>
                      </w:r>
                      <w:r w:rsidRPr="008344FD">
                        <w:rPr>
                          <w:rFonts w:ascii="Arial" w:hAnsi="Arial" w:cs="Arial" w:hint="cs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∩</w:t>
                      </w:r>
                      <w:r w:rsidRPr="008344FD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11BA9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1F497D" w:themeColor="tex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ص  </w:t>
                      </w:r>
                      <w:r w:rsidRPr="008344FD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 وتقرأ </w:t>
                      </w:r>
                      <w:r w:rsidRPr="00515A9D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س </w:t>
                      </w:r>
                      <w:r w:rsidRPr="008344FD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تقاطع </w:t>
                      </w:r>
                      <w:r w:rsidRPr="00515A9D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1F497D" w:themeColor="tex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ص </w:t>
                      </w:r>
                      <w:r w:rsidRPr="008344FD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:rsidR="008344FD" w:rsidRPr="008344FD" w:rsidRDefault="008344FD" w:rsidP="008344FD">
                      <w:pPr>
                        <w:jc w:val="center"/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44FD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ويمكن أن نميز التقاطع بمنطقة مظللة في الرسم .</w:t>
                      </w:r>
                    </w:p>
                    <w:p w:rsidR="008A0164" w:rsidRPr="008344FD" w:rsidRDefault="008344FD" w:rsidP="008A0164">
                      <w:pPr>
                        <w:jc w:val="center"/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44FD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A0164" w:rsidRPr="008344FD"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:rsidR="008A0164" w:rsidRPr="008344FD" w:rsidRDefault="008A0164" w:rsidP="008A0164">
                      <w:pPr>
                        <w:jc w:val="center"/>
                        <w:rPr>
                          <w:rFonts w:ascii="DIN Next LT Arabic Light" w:hAnsi="DIN Next LT Arabic Light" w:cs="DIN Next LT Arabic Light"/>
                          <w:b/>
                          <w:bCs/>
                          <w:color w:val="C0504D" w:themeColor="accent2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2D178" wp14:editId="6A7AB997">
                <wp:simplePos x="0" y="0"/>
                <wp:positionH relativeFrom="column">
                  <wp:posOffset>-228600</wp:posOffset>
                </wp:positionH>
                <wp:positionV relativeFrom="paragraph">
                  <wp:posOffset>4667183</wp:posOffset>
                </wp:positionV>
                <wp:extent cx="7048500" cy="5181600"/>
                <wp:effectExtent l="57150" t="38100" r="76200" b="9525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51816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481" w:rsidRPr="00883481" w:rsidRDefault="00883481" w:rsidP="001F12C2">
                            <w:pPr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83481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ثال </w:t>
                            </w:r>
                            <w:r w:rsidR="001F12C2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:</w:t>
                            </w:r>
                          </w:p>
                          <w:p w:rsidR="00883481" w:rsidRPr="00883481" w:rsidRDefault="00883481" w:rsidP="00883481">
                            <w:pPr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83481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إذا كانت أ= { 2 , 3 , 4 ,5 }          </w:t>
                            </w:r>
                            <w:r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  </w:t>
                            </w:r>
                            <w:r w:rsidRPr="00883481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= { 2 , 3 , 6  ,  7}</w:t>
                            </w:r>
                          </w:p>
                          <w:p w:rsidR="00883481" w:rsidRPr="00883481" w:rsidRDefault="00883481" w:rsidP="00883481">
                            <w:pPr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83481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وجد أ </w:t>
                            </w:r>
                            <w:r w:rsidRPr="00883481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∩</w:t>
                            </w:r>
                            <w:r w:rsidRPr="00883481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83481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</w:t>
                            </w:r>
                            <w:r w:rsidRPr="00883481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83481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مثل</w:t>
                            </w:r>
                            <w:r w:rsidRPr="00883481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83481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ذلك</w:t>
                            </w:r>
                            <w:r w:rsidRPr="00883481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83481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شكل</w:t>
                            </w:r>
                            <w:r w:rsidRPr="00883481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83481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فن</w:t>
                            </w:r>
                            <w:r w:rsidRPr="00883481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83481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؟</w:t>
                            </w:r>
                          </w:p>
                          <w:p w:rsidR="00883481" w:rsidRPr="00883481" w:rsidRDefault="00883481" w:rsidP="00883481">
                            <w:pPr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83481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حل :</w:t>
                            </w:r>
                          </w:p>
                          <w:p w:rsidR="00883481" w:rsidRPr="00883481" w:rsidRDefault="00883481" w:rsidP="00883481">
                            <w:pPr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83481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 </w:t>
                            </w:r>
                            <w:r w:rsidRPr="00883481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∩</w:t>
                            </w:r>
                            <w:r w:rsidRPr="00883481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83481">
                              <w:rPr>
                                <w:rFonts w:ascii="DIN Next LT Arabic Light" w:hAnsi="DIN Next LT Arabic Light" w:cs="DIN Next LT Arabic Ligh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</w:t>
                            </w:r>
                            <w:r w:rsidRPr="00883481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= { 2 , 3 }</w:t>
                            </w:r>
                          </w:p>
                          <w:p w:rsidR="001070A0" w:rsidRPr="001070A0" w:rsidRDefault="00883481" w:rsidP="001F12C2">
                            <w:pPr>
                              <w:jc w:val="center"/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D37F79" wp14:editId="63CE0252">
                                  <wp:extent cx="4303986" cy="2238703"/>
                                  <wp:effectExtent l="0" t="0" r="1905" b="9525"/>
                                  <wp:docPr id="13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8169" cy="2235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AC4" w:rsidRPr="002C0AC4" w:rsidRDefault="002C0AC4" w:rsidP="00FA4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" o:spid="_x0000_s1034" style="position:absolute;left:0;text-align:left;margin-left:-18pt;margin-top:367.5pt;width:555pt;height:4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48500,518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" adj="-11796480,,5400" path="m863617,l7048500,r,l7048500,4317983v,476962,-386655,863617,-863617,863617l,5181600r,l,863617c,386655,386655,,863617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63617,0;7048500,0;7048500,0;7048500,4317983;6184883,5181600;0,5181600;0,5181600;0,863617;863617,0" o:connectangles="0,0,0,0,0,0,0,0,0" textboxrect="0,0,7048500,5181600"/>
                <v:textbox>
                  <w:txbxContent>
                    <w:p w:rsidR="00883481" w:rsidRPr="00883481" w:rsidRDefault="00883481" w:rsidP="001F12C2">
                      <w:pPr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</w:rPr>
                      </w:pPr>
                      <w:r w:rsidRPr="00883481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ثال </w:t>
                      </w:r>
                      <w:r w:rsidR="001F12C2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:</w:t>
                      </w:r>
                    </w:p>
                    <w:p w:rsidR="00883481" w:rsidRPr="00883481" w:rsidRDefault="00883481" w:rsidP="00883481">
                      <w:pPr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</w:rPr>
                      </w:pPr>
                      <w:r w:rsidRPr="00883481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إذا كانت أ= { 2 , 3 , 4 ,5 }          </w:t>
                      </w:r>
                      <w:r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  </w:t>
                      </w:r>
                      <w:r w:rsidRPr="00883481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>ب= { 2 , 3 , 6  ,  7}</w:t>
                      </w:r>
                    </w:p>
                    <w:p w:rsidR="00883481" w:rsidRPr="00883481" w:rsidRDefault="00883481" w:rsidP="00883481">
                      <w:pPr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</w:rPr>
                      </w:pPr>
                      <w:r w:rsidRPr="00883481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وجد أ </w:t>
                      </w:r>
                      <w:r w:rsidRPr="00883481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∩</w:t>
                      </w:r>
                      <w:r w:rsidRPr="00883481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83481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</w:rPr>
                        <w:t>ب</w:t>
                      </w:r>
                      <w:r w:rsidRPr="00883481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83481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</w:rPr>
                        <w:t>ومثل</w:t>
                      </w:r>
                      <w:r w:rsidRPr="00883481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83481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</w:rPr>
                        <w:t>ذلك</w:t>
                      </w:r>
                      <w:r w:rsidRPr="00883481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83481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</w:rPr>
                        <w:t>بشكل</w:t>
                      </w:r>
                      <w:r w:rsidRPr="00883481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83481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</w:rPr>
                        <w:t>فن</w:t>
                      </w:r>
                      <w:r w:rsidRPr="00883481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83481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</w:rPr>
                        <w:t>؟</w:t>
                      </w:r>
                    </w:p>
                    <w:p w:rsidR="00883481" w:rsidRPr="00883481" w:rsidRDefault="00883481" w:rsidP="00883481">
                      <w:pPr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</w:rPr>
                      </w:pPr>
                      <w:r w:rsidRPr="00883481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>الحل :</w:t>
                      </w:r>
                    </w:p>
                    <w:p w:rsidR="00883481" w:rsidRPr="00883481" w:rsidRDefault="00883481" w:rsidP="00883481">
                      <w:pPr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</w:rPr>
                      </w:pPr>
                      <w:r w:rsidRPr="00883481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 </w:t>
                      </w:r>
                      <w:r w:rsidRPr="00883481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∩</w:t>
                      </w:r>
                      <w:r w:rsidRPr="00883481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83481">
                        <w:rPr>
                          <w:rFonts w:ascii="DIN Next LT Arabic Light" w:hAnsi="DIN Next LT Arabic Light" w:cs="DIN Next LT Arabic Light" w:hint="cs"/>
                          <w:b/>
                          <w:bCs/>
                          <w:sz w:val="36"/>
                          <w:szCs w:val="36"/>
                          <w:rtl/>
                        </w:rPr>
                        <w:t>ب</w:t>
                      </w:r>
                      <w:r w:rsidRPr="00883481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= { 2 , 3 }</w:t>
                      </w:r>
                    </w:p>
                    <w:p w:rsidR="001070A0" w:rsidRPr="001070A0" w:rsidRDefault="00883481" w:rsidP="001F12C2">
                      <w:pPr>
                        <w:jc w:val="center"/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D37F79" wp14:editId="63CE0252">
                            <wp:extent cx="4303986" cy="2238703"/>
                            <wp:effectExtent l="0" t="0" r="1905" b="9525"/>
                            <wp:docPr id="13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8169" cy="223567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AC4" w:rsidRPr="002C0AC4" w:rsidRDefault="002C0AC4" w:rsidP="00FA4A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E50943" w:rsidSect="0021089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DC"/>
    <w:rsid w:val="00012E40"/>
    <w:rsid w:val="00017686"/>
    <w:rsid w:val="000371D8"/>
    <w:rsid w:val="001070A0"/>
    <w:rsid w:val="00141795"/>
    <w:rsid w:val="00174F60"/>
    <w:rsid w:val="001827D5"/>
    <w:rsid w:val="001F12C2"/>
    <w:rsid w:val="001F7228"/>
    <w:rsid w:val="0021089C"/>
    <w:rsid w:val="00210AFE"/>
    <w:rsid w:val="00227B91"/>
    <w:rsid w:val="00260EAB"/>
    <w:rsid w:val="00261F65"/>
    <w:rsid w:val="00296FDF"/>
    <w:rsid w:val="002C0AC4"/>
    <w:rsid w:val="002E0AB3"/>
    <w:rsid w:val="0030002A"/>
    <w:rsid w:val="003F0314"/>
    <w:rsid w:val="00403FE9"/>
    <w:rsid w:val="00411817"/>
    <w:rsid w:val="00452BE8"/>
    <w:rsid w:val="004A4E71"/>
    <w:rsid w:val="004B604C"/>
    <w:rsid w:val="00515A9D"/>
    <w:rsid w:val="00544A4F"/>
    <w:rsid w:val="006674B4"/>
    <w:rsid w:val="006A458F"/>
    <w:rsid w:val="00711BA9"/>
    <w:rsid w:val="00740F9F"/>
    <w:rsid w:val="00763640"/>
    <w:rsid w:val="007F2759"/>
    <w:rsid w:val="008344FD"/>
    <w:rsid w:val="00855906"/>
    <w:rsid w:val="00883481"/>
    <w:rsid w:val="008951E5"/>
    <w:rsid w:val="008A0164"/>
    <w:rsid w:val="008F6DA9"/>
    <w:rsid w:val="009C1889"/>
    <w:rsid w:val="00A36D70"/>
    <w:rsid w:val="00B124DC"/>
    <w:rsid w:val="00BB1EC0"/>
    <w:rsid w:val="00D04613"/>
    <w:rsid w:val="00D47874"/>
    <w:rsid w:val="00DF08E6"/>
    <w:rsid w:val="00E302F9"/>
    <w:rsid w:val="00E50943"/>
    <w:rsid w:val="00E64CFF"/>
    <w:rsid w:val="00EB5DBA"/>
    <w:rsid w:val="00F0782E"/>
    <w:rsid w:val="00FA4A72"/>
    <w:rsid w:val="00FB75CA"/>
    <w:rsid w:val="00FC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64"/>
    <w:pPr>
      <w:bidi/>
      <w:spacing w:after="160" w:line="259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64"/>
    <w:pPr>
      <w:bidi/>
      <w:spacing w:after="160" w:line="259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6D7F-0401-47C1-9EAD-40C07C0F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9T23:07:00Z</cp:lastPrinted>
  <dcterms:created xsi:type="dcterms:W3CDTF">2020-12-24T17:14:00Z</dcterms:created>
  <dcterms:modified xsi:type="dcterms:W3CDTF">2020-12-24T17:14:00Z</dcterms:modified>
</cp:coreProperties>
</file>